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ument number"/>
      </w:tblPr>
      <w:tblGrid>
        <w:gridCol w:w="2808"/>
        <w:gridCol w:w="8010"/>
      </w:tblGrid>
      <w:tr w:rsidR="00066E6A" w:rsidRPr="00D67E52" w14:paraId="0B52F76F" w14:textId="77777777" w:rsidTr="000D2CA8">
        <w:trPr>
          <w:tblHeader/>
        </w:trPr>
        <w:tc>
          <w:tcPr>
            <w:tcW w:w="2808" w:type="dxa"/>
            <w:vAlign w:val="bottom"/>
          </w:tcPr>
          <w:p w14:paraId="1DB50698" w14:textId="7841639D" w:rsidR="00066E6A" w:rsidRPr="00D67E52" w:rsidRDefault="00066E6A" w:rsidP="002404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b-</w:t>
            </w:r>
            <w:r w:rsidR="000F147D" w:rsidRPr="00D67E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4A1F2A" w:rsidRPr="00D67E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C3A3D" w:rsidRPr="00D67E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0F147D" w:rsidRPr="00D67E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B0A29" w:rsidRPr="00D67E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="000860D6" w:rsidRPr="00D67E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8010" w:type="dxa"/>
          </w:tcPr>
          <w:p w14:paraId="44CAA985" w14:textId="77777777" w:rsidR="00066E6A" w:rsidRPr="00D67E52" w:rsidRDefault="00066E6A" w:rsidP="00066E6A">
            <w:pPr>
              <w:pStyle w:val="Footer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D624EA" w14:textId="77777777" w:rsidR="00066E6A" w:rsidRPr="00D67E52" w:rsidRDefault="00066E6A" w:rsidP="00066E6A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0950" w14:textId="77777777" w:rsidR="00066E6A" w:rsidRPr="00D67E52" w:rsidRDefault="00066E6A" w:rsidP="00A455B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D0E714" w14:textId="77777777" w:rsidR="00A455BF" w:rsidRPr="00D67E52" w:rsidRDefault="00A455BF" w:rsidP="000D2C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ew project details"/>
      </w:tblPr>
      <w:tblGrid>
        <w:gridCol w:w="1728"/>
        <w:gridCol w:w="9090"/>
      </w:tblGrid>
      <w:tr w:rsidR="00A455BF" w:rsidRPr="00D67E52" w14:paraId="1D4B602A" w14:textId="77777777" w:rsidTr="003F2955">
        <w:tc>
          <w:tcPr>
            <w:tcW w:w="1728" w:type="dxa"/>
            <w:vAlign w:val="center"/>
          </w:tcPr>
          <w:p w14:paraId="583DB9C3" w14:textId="77777777" w:rsidR="00A455BF" w:rsidRPr="00D67E52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Cs/>
                <w:sz w:val="20"/>
                <w:szCs w:val="20"/>
              </w:rPr>
              <w:t>Document Date:</w:t>
            </w:r>
          </w:p>
        </w:tc>
        <w:tc>
          <w:tcPr>
            <w:tcW w:w="9090" w:type="dxa"/>
            <w:vAlign w:val="center"/>
          </w:tcPr>
          <w:p w14:paraId="530C6354" w14:textId="368D616C" w:rsidR="00A455BF" w:rsidRPr="00D67E52" w:rsidRDefault="000860D6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Cs/>
                <w:sz w:val="20"/>
                <w:szCs w:val="20"/>
              </w:rPr>
              <w:t>11/02/</w:t>
            </w:r>
            <w:r w:rsidR="009E1357" w:rsidRPr="00D67E52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385A1F" w:rsidRPr="00D67E5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A455BF" w:rsidRPr="00D67E52" w14:paraId="08C844FE" w14:textId="77777777" w:rsidTr="003F2955">
        <w:tc>
          <w:tcPr>
            <w:tcW w:w="1728" w:type="dxa"/>
            <w:vAlign w:val="center"/>
            <w:hideMark/>
          </w:tcPr>
          <w:p w14:paraId="6FB4EC25" w14:textId="77777777" w:rsidR="00A455BF" w:rsidRPr="00D67E52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Cs/>
                <w:sz w:val="20"/>
                <w:szCs w:val="20"/>
              </w:rPr>
              <w:t>To:</w:t>
            </w:r>
          </w:p>
        </w:tc>
        <w:tc>
          <w:tcPr>
            <w:tcW w:w="9090" w:type="dxa"/>
            <w:vAlign w:val="center"/>
            <w:hideMark/>
          </w:tcPr>
          <w:p w14:paraId="0AD42CD3" w14:textId="77777777" w:rsidR="00A455BF" w:rsidRPr="00D67E52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CITS Members </w:t>
            </w:r>
          </w:p>
        </w:tc>
      </w:tr>
      <w:tr w:rsidR="00A455BF" w:rsidRPr="00D67E52" w14:paraId="5DF55181" w14:textId="77777777" w:rsidTr="003F2955">
        <w:tc>
          <w:tcPr>
            <w:tcW w:w="1728" w:type="dxa"/>
            <w:vAlign w:val="center"/>
          </w:tcPr>
          <w:p w14:paraId="060B6971" w14:textId="77777777" w:rsidR="00A455BF" w:rsidRPr="00D67E52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Cs/>
                <w:sz w:val="20"/>
                <w:szCs w:val="20"/>
              </w:rPr>
              <w:t>Reply To:</w:t>
            </w:r>
          </w:p>
        </w:tc>
        <w:tc>
          <w:tcPr>
            <w:tcW w:w="9090" w:type="dxa"/>
            <w:vAlign w:val="center"/>
          </w:tcPr>
          <w:p w14:paraId="7ED8CB1F" w14:textId="07D886BA" w:rsidR="00A455BF" w:rsidRPr="00D67E52" w:rsidRDefault="00DC571A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445A88" w:rsidRPr="00D67E5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eborah J. Spittle</w:t>
              </w:r>
            </w:hyperlink>
          </w:p>
        </w:tc>
      </w:tr>
      <w:tr w:rsidR="00A455BF" w:rsidRPr="00D67E52" w14:paraId="0F64EA96" w14:textId="77777777" w:rsidTr="003F2955">
        <w:tc>
          <w:tcPr>
            <w:tcW w:w="1728" w:type="dxa"/>
            <w:hideMark/>
          </w:tcPr>
          <w:p w14:paraId="2744BBC6" w14:textId="77777777" w:rsidR="00A455BF" w:rsidRPr="00D67E52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Cs/>
                <w:sz w:val="20"/>
                <w:szCs w:val="20"/>
              </w:rPr>
              <w:t>Subject:</w:t>
            </w:r>
          </w:p>
        </w:tc>
        <w:tc>
          <w:tcPr>
            <w:tcW w:w="9090" w:type="dxa"/>
            <w:hideMark/>
          </w:tcPr>
          <w:p w14:paraId="7D1AFCE5" w14:textId="4A8C1A4C" w:rsidR="00662DF0" w:rsidRPr="00D67E52" w:rsidRDefault="00367520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sz w:val="20"/>
                <w:szCs w:val="20"/>
              </w:rPr>
              <w:t>Public Review and Comments Register for the</w:t>
            </w:r>
            <w:r w:rsidR="00917D26" w:rsidRPr="00D67E52">
              <w:rPr>
                <w:rFonts w:ascii="Arial" w:eastAsia="Times New Roman" w:hAnsi="Arial" w:cs="Arial"/>
                <w:sz w:val="20"/>
                <w:szCs w:val="20"/>
              </w:rPr>
              <w:t xml:space="preserve"> Adoption of</w:t>
            </w:r>
            <w:r w:rsidR="008D5854" w:rsidRPr="00D67E5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277A11" w:rsidRPr="00D67E52" w14:paraId="1CE7EE6A" w14:textId="77777777" w:rsidTr="003F2955">
        <w:tc>
          <w:tcPr>
            <w:tcW w:w="1728" w:type="dxa"/>
          </w:tcPr>
          <w:p w14:paraId="2D8826AE" w14:textId="77777777" w:rsidR="00020009" w:rsidRPr="00D67E52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B409ECD" w14:textId="77777777" w:rsidR="00277A11" w:rsidRPr="00D67E52" w:rsidRDefault="00277A11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ue Date:</w:t>
            </w:r>
          </w:p>
        </w:tc>
        <w:tc>
          <w:tcPr>
            <w:tcW w:w="9090" w:type="dxa"/>
          </w:tcPr>
          <w:p w14:paraId="59190426" w14:textId="77777777" w:rsidR="00020009" w:rsidRPr="00D67E52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2FC1124D" w14:textId="67F2D803" w:rsidR="00277A11" w:rsidRPr="00D67E52" w:rsidRDefault="001627F8" w:rsidP="002F58FC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The public review is from </w:t>
            </w:r>
            <w:r w:rsidR="00D67E5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November 5</w:t>
            </w:r>
            <w:r w:rsidR="00D777A2" w:rsidRPr="00D67E5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 2021,</w:t>
            </w:r>
            <w:r w:rsidRPr="00D67E5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to</w:t>
            </w:r>
            <w:r w:rsidR="00D67E5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January 4</w:t>
            </w:r>
            <w:r w:rsidR="00385A1F" w:rsidRPr="00D67E5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 202</w:t>
            </w:r>
            <w:r w:rsidR="00D67E5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</w:t>
            </w:r>
            <w:r w:rsidR="0085128A" w:rsidRPr="00D67E5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.</w:t>
            </w:r>
            <w:r w:rsidR="0078164F" w:rsidRPr="00D67E5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br/>
            </w:r>
          </w:p>
        </w:tc>
      </w:tr>
      <w:tr w:rsidR="00A455BF" w:rsidRPr="00D67E52" w14:paraId="6C5D6B9C" w14:textId="77777777" w:rsidTr="003F2955">
        <w:tc>
          <w:tcPr>
            <w:tcW w:w="1728" w:type="dxa"/>
          </w:tcPr>
          <w:p w14:paraId="08B21534" w14:textId="77777777" w:rsidR="00A455BF" w:rsidRPr="00D67E52" w:rsidRDefault="00A455BF" w:rsidP="00977F51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E52">
              <w:rPr>
                <w:rFonts w:ascii="Arial" w:eastAsia="Times New Roman" w:hAnsi="Arial" w:cs="Arial"/>
                <w:bCs/>
                <w:sz w:val="20"/>
                <w:szCs w:val="20"/>
              </w:rPr>
              <w:t>Action:</w:t>
            </w:r>
          </w:p>
        </w:tc>
        <w:tc>
          <w:tcPr>
            <w:tcW w:w="9090" w:type="dxa"/>
          </w:tcPr>
          <w:p w14:paraId="32E42450" w14:textId="77777777" w:rsidR="00662DF0" w:rsidRPr="00D67E52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D67E52">
              <w:rPr>
                <w:rFonts w:ascii="Arial" w:hAnsi="Arial" w:cs="Arial"/>
                <w:sz w:val="20"/>
                <w:szCs w:val="20"/>
              </w:rPr>
              <w:t>The InterNational Committee for Information Technology Standards (</w:t>
            </w:r>
            <w:hyperlink r:id="rId9" w:history="1">
              <w:r w:rsidRPr="00D67E52">
                <w:rPr>
                  <w:rStyle w:val="Hyperlink"/>
                  <w:rFonts w:ascii="Arial" w:hAnsi="Arial" w:cs="Arial"/>
                  <w:sz w:val="20"/>
                  <w:szCs w:val="20"/>
                </w:rPr>
                <w:t>INCITS</w:t>
              </w:r>
            </w:hyperlink>
            <w:r w:rsidRPr="00D67E52">
              <w:rPr>
                <w:rFonts w:ascii="Arial" w:hAnsi="Arial" w:cs="Arial"/>
                <w:sz w:val="20"/>
                <w:szCs w:val="20"/>
              </w:rPr>
              <w:t xml:space="preserve">) announces that the subject-referenced document(s) is being circulated for a </w:t>
            </w:r>
            <w:r w:rsidR="00B67E53" w:rsidRPr="00D67E52">
              <w:rPr>
                <w:rFonts w:ascii="Arial" w:hAnsi="Arial" w:cs="Arial"/>
                <w:sz w:val="20"/>
                <w:szCs w:val="20"/>
              </w:rPr>
              <w:t>60</w:t>
            </w:r>
            <w:r w:rsidRPr="00D67E52">
              <w:rPr>
                <w:rFonts w:ascii="Arial" w:hAnsi="Arial" w:cs="Arial"/>
                <w:sz w:val="20"/>
                <w:szCs w:val="20"/>
              </w:rPr>
              <w:t>-day public review and comment period</w:t>
            </w:r>
            <w:proofErr w:type="gramStart"/>
            <w:r w:rsidRPr="00D67E52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 w:rsidRPr="00D67E52">
              <w:rPr>
                <w:rFonts w:ascii="Arial" w:hAnsi="Arial" w:cs="Arial"/>
                <w:sz w:val="20"/>
                <w:szCs w:val="20"/>
              </w:rPr>
              <w:t>Comments received during this period will be considered and answered</w:t>
            </w:r>
            <w:proofErr w:type="gramStart"/>
            <w:r w:rsidRPr="00D67E52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 w:rsidRPr="00D67E52">
              <w:rPr>
                <w:rFonts w:ascii="Arial" w:hAnsi="Arial" w:cs="Arial"/>
                <w:sz w:val="20"/>
                <w:szCs w:val="20"/>
              </w:rPr>
              <w:t>Commenters who have objections/suggestions to this document should so indicate and include their reasons</w:t>
            </w:r>
            <w:proofErr w:type="gramStart"/>
            <w:r w:rsidRPr="00D67E52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</w:p>
          <w:p w14:paraId="7551E248" w14:textId="77777777" w:rsidR="00662DF0" w:rsidRPr="00D67E52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6162E076" w14:textId="77777777" w:rsidR="00662DF0" w:rsidRPr="00D67E52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D67E52">
              <w:rPr>
                <w:rFonts w:ascii="Arial" w:hAnsi="Arial" w:cs="Arial"/>
                <w:sz w:val="20"/>
                <w:szCs w:val="20"/>
              </w:rPr>
              <w:t xml:space="preserve">All comments should be forwarded not later than the date noted above to the following address: </w:t>
            </w:r>
          </w:p>
          <w:p w14:paraId="2949F5E5" w14:textId="77777777" w:rsidR="00662DF0" w:rsidRPr="00D67E52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156B22AB" w14:textId="77777777" w:rsidR="00662DF0" w:rsidRPr="00D67E52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D67E52">
              <w:rPr>
                <w:rFonts w:ascii="Arial" w:hAnsi="Arial" w:cs="Arial"/>
                <w:sz w:val="20"/>
                <w:szCs w:val="20"/>
              </w:rPr>
              <w:t>INCITS Secretariat/ITI</w:t>
            </w:r>
          </w:p>
          <w:p w14:paraId="4A1DB0BE" w14:textId="77777777" w:rsidR="00662DF0" w:rsidRPr="00D67E52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D67E52">
              <w:rPr>
                <w:rFonts w:ascii="Arial" w:hAnsi="Arial" w:cs="Arial"/>
                <w:sz w:val="20"/>
                <w:szCs w:val="20"/>
              </w:rPr>
              <w:t>1101 K Street NW - Suite 610</w:t>
            </w:r>
            <w:r w:rsidR="002F58FC" w:rsidRPr="00D67E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1252D2" w14:textId="77777777" w:rsidR="00662DF0" w:rsidRPr="00D67E52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D67E52">
              <w:rPr>
                <w:rFonts w:ascii="Arial" w:hAnsi="Arial" w:cs="Arial"/>
                <w:sz w:val="20"/>
                <w:szCs w:val="20"/>
              </w:rPr>
              <w:t>Washington DC  20005-3922</w:t>
            </w:r>
          </w:p>
          <w:p w14:paraId="0A002E6A" w14:textId="77777777" w:rsidR="00662DF0" w:rsidRPr="00D67E52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D67E52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hyperlink r:id="rId10" w:history="1">
              <w:r w:rsidR="00B67E53" w:rsidRPr="00D67E52">
                <w:rPr>
                  <w:rStyle w:val="Hyperlink"/>
                  <w:rFonts w:ascii="Arial" w:hAnsi="Arial" w:cs="Arial"/>
                  <w:sz w:val="20"/>
                  <w:szCs w:val="20"/>
                </w:rPr>
                <w:t>comments@standards.incits.org</w:t>
              </w:r>
            </w:hyperlink>
            <w:r w:rsidRPr="00D67E52">
              <w:rPr>
                <w:rFonts w:ascii="Arial" w:hAnsi="Arial" w:cs="Arial"/>
                <w:sz w:val="20"/>
                <w:szCs w:val="20"/>
              </w:rPr>
              <w:t xml:space="preserve">  (preferred)</w:t>
            </w:r>
          </w:p>
          <w:p w14:paraId="016DCCFB" w14:textId="77777777" w:rsidR="00A455BF" w:rsidRPr="00D67E52" w:rsidRDefault="00662DF0" w:rsidP="00977F51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67E52">
              <w:rPr>
                <w:rFonts w:ascii="Arial" w:hAnsi="Arial" w:cs="Arial"/>
                <w:i/>
                <w:sz w:val="20"/>
                <w:szCs w:val="20"/>
              </w:rPr>
              <w:t>This public review also serves as a call for patents and any other pertinent issues (copyrights, trademarks)</w:t>
            </w:r>
            <w:proofErr w:type="gramStart"/>
            <w:r w:rsidRPr="00D67E52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  <w:proofErr w:type="gramEnd"/>
            <w:r w:rsidRPr="00D67E52">
              <w:rPr>
                <w:rFonts w:ascii="Arial" w:hAnsi="Arial" w:cs="Arial"/>
                <w:i/>
                <w:sz w:val="20"/>
                <w:szCs w:val="20"/>
              </w:rPr>
              <w:t xml:space="preserve">Correspondence regarding intellectual property rights may be emailed to the INCITS Secretariat at </w:t>
            </w:r>
            <w:hyperlink r:id="rId11" w:history="1">
              <w:r w:rsidRPr="00D67E5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atents@itic.org</w:t>
              </w:r>
            </w:hyperlink>
            <w:r w:rsidRPr="00D67E5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56F622E1" w14:textId="625F4EB3" w:rsidR="009C625B" w:rsidRPr="00D67E52" w:rsidRDefault="009C625B" w:rsidP="006D48E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2481"/>
        <w:gridCol w:w="8139"/>
      </w:tblGrid>
      <w:tr w:rsidR="000860D6" w:rsidRPr="000860D6" w14:paraId="3E5371C9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57B89694" w14:textId="3DCA1CAE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4776-224:2019</w:t>
            </w:r>
          </w:p>
        </w:tc>
        <w:tc>
          <w:tcPr>
            <w:tcW w:w="8139" w:type="dxa"/>
            <w:noWrap/>
            <w:hideMark/>
          </w:tcPr>
          <w:p w14:paraId="5F759EA1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Small Computer System Interface (SCSI) - Part 224: </w:t>
            </w:r>
            <w:proofErr w:type="spell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re</w:t>
            </w:r>
            <w:proofErr w:type="spell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nnel Protocol For SCSI, Fourth Version (FCP-4)</w:t>
            </w:r>
          </w:p>
        </w:tc>
      </w:tr>
      <w:tr w:rsidR="000860D6" w:rsidRPr="000860D6" w14:paraId="06C0BC7D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22410A0F" w14:textId="0DBB092B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4776-232:2001</w:t>
            </w:r>
          </w:p>
        </w:tc>
        <w:tc>
          <w:tcPr>
            <w:tcW w:w="8139" w:type="dxa"/>
            <w:noWrap/>
            <w:hideMark/>
          </w:tcPr>
          <w:p w14:paraId="342B935A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mall Computer System Interface (SCSI) - Part 232: Serial Bus Protocol-2 (SBP-2)</w:t>
            </w:r>
          </w:p>
        </w:tc>
      </w:tr>
      <w:tr w:rsidR="000860D6" w:rsidRPr="000860D6" w14:paraId="01C29471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2B0BC441" w14:textId="5B5B74CF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4776-415:2019</w:t>
            </w:r>
          </w:p>
        </w:tc>
        <w:tc>
          <w:tcPr>
            <w:tcW w:w="8139" w:type="dxa"/>
            <w:noWrap/>
            <w:hideMark/>
          </w:tcPr>
          <w:p w14:paraId="7D74B7F8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Small Computer System Interface (SCSI) - Part 415: SCSI Architecture Model - 5 (SAM-5)</w:t>
            </w:r>
          </w:p>
        </w:tc>
      </w:tr>
      <w:tr w:rsidR="000860D6" w:rsidRPr="000860D6" w14:paraId="343C433F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20C56388" w14:textId="5E9D2042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14776-481:2019</w:t>
            </w:r>
          </w:p>
        </w:tc>
        <w:tc>
          <w:tcPr>
            <w:tcW w:w="8139" w:type="dxa"/>
            <w:noWrap/>
            <w:hideMark/>
          </w:tcPr>
          <w:p w14:paraId="4F881FE4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Small Computer System Interface (SCSI) - Part 481: Security Features </w:t>
            </w:r>
            <w:proofErr w:type="gram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</w:t>
            </w:r>
            <w:proofErr w:type="gram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SI Commands (SFSC)</w:t>
            </w:r>
          </w:p>
        </w:tc>
      </w:tr>
      <w:tr w:rsidR="000860D6" w:rsidRPr="000860D6" w14:paraId="46B2BDFA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06ECA46D" w14:textId="4CEB75DE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3001-1:2006/COR1:2007</w:t>
            </w:r>
          </w:p>
        </w:tc>
        <w:tc>
          <w:tcPr>
            <w:tcW w:w="8139" w:type="dxa"/>
            <w:noWrap/>
            <w:hideMark/>
          </w:tcPr>
          <w:p w14:paraId="3F6CA996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MPEG systems technologies - Part 1: Binary MPEG format for XML - Technical Corrigendum 1</w:t>
            </w:r>
          </w:p>
        </w:tc>
      </w:tr>
      <w:tr w:rsidR="000860D6" w:rsidRPr="000860D6" w14:paraId="61FFAED5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522EFB88" w14:textId="0015A31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3001-1:2006/COR2:2007</w:t>
            </w:r>
          </w:p>
        </w:tc>
        <w:tc>
          <w:tcPr>
            <w:tcW w:w="8139" w:type="dxa"/>
            <w:noWrap/>
            <w:hideMark/>
          </w:tcPr>
          <w:p w14:paraId="6F7476D5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MPEG systems technologies - Part 1: Binary MPEG format for XML - Technical Corrigendum 2</w:t>
            </w:r>
          </w:p>
        </w:tc>
      </w:tr>
      <w:tr w:rsidR="000860D6" w:rsidRPr="000860D6" w14:paraId="7A988EE7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28E2F91F" w14:textId="591E49E0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3001-9:2016</w:t>
            </w:r>
          </w:p>
        </w:tc>
        <w:tc>
          <w:tcPr>
            <w:tcW w:w="8139" w:type="dxa"/>
            <w:noWrap/>
            <w:hideMark/>
          </w:tcPr>
          <w:p w14:paraId="267BE8A3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MPEG systems technologies - Part 9: Common encryption of MPEG-2 transport streams</w:t>
            </w:r>
          </w:p>
        </w:tc>
      </w:tr>
      <w:tr w:rsidR="000860D6" w:rsidRPr="000860D6" w14:paraId="74DC5677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49AF1E04" w14:textId="7A04E9C5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3008-2:2020/AM1:2021</w:t>
            </w:r>
          </w:p>
        </w:tc>
        <w:tc>
          <w:tcPr>
            <w:tcW w:w="8139" w:type="dxa"/>
            <w:noWrap/>
            <w:hideMark/>
          </w:tcPr>
          <w:p w14:paraId="5E1F6115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- High efficiency coding and media delivery in heterogeneous environments - Part 2: High efficiency video coding - Amendment 1: Shutter interval information SEI message</w:t>
            </w:r>
          </w:p>
        </w:tc>
      </w:tr>
      <w:tr w:rsidR="000860D6" w:rsidRPr="000860D6" w14:paraId="1D13C02D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43EE0C64" w14:textId="2989186A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3544:2021</w:t>
            </w:r>
          </w:p>
        </w:tc>
        <w:tc>
          <w:tcPr>
            <w:tcW w:w="8139" w:type="dxa"/>
            <w:noWrap/>
            <w:hideMark/>
          </w:tcPr>
          <w:p w14:paraId="1E5E273B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Data </w:t>
            </w:r>
            <w:proofErr w:type="spell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es</w:t>
            </w:r>
            <w:proofErr w:type="spell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Application Platform Energy Effectiveness (APEE)</w:t>
            </w:r>
          </w:p>
        </w:tc>
      </w:tr>
      <w:tr w:rsidR="000860D6" w:rsidRPr="000860D6" w14:paraId="6C8FBCED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19C04B9A" w14:textId="0B7A5914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SO/IEC 27033-6:2016</w:t>
            </w:r>
          </w:p>
        </w:tc>
        <w:tc>
          <w:tcPr>
            <w:tcW w:w="8139" w:type="dxa"/>
            <w:noWrap/>
            <w:hideMark/>
          </w:tcPr>
          <w:p w14:paraId="012110D7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technology — Security techniques — Network security — Part 6: Securing wireless IP network access</w:t>
            </w:r>
          </w:p>
        </w:tc>
      </w:tr>
      <w:tr w:rsidR="000860D6" w:rsidRPr="000860D6" w14:paraId="146F9D3F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614FD279" w14:textId="6FB7FB13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29151:2017</w:t>
            </w:r>
          </w:p>
        </w:tc>
        <w:tc>
          <w:tcPr>
            <w:tcW w:w="8139" w:type="dxa"/>
            <w:noWrap/>
            <w:hideMark/>
          </w:tcPr>
          <w:p w14:paraId="4E4A536F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Security Techniques - Code </w:t>
            </w:r>
            <w:proofErr w:type="gram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gram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ctice For Personally Identifiable Information Protection</w:t>
            </w:r>
          </w:p>
        </w:tc>
      </w:tr>
      <w:tr w:rsidR="000860D6" w:rsidRPr="000860D6" w14:paraId="62E57B66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18F03E26" w14:textId="00280B8E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30134-1:2016/AM1:2018</w:t>
            </w:r>
          </w:p>
        </w:tc>
        <w:tc>
          <w:tcPr>
            <w:tcW w:w="8139" w:type="dxa"/>
            <w:noWrap/>
            <w:hideMark/>
          </w:tcPr>
          <w:p w14:paraId="538CFD7D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Data </w:t>
            </w:r>
            <w:proofErr w:type="spell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es</w:t>
            </w:r>
            <w:proofErr w:type="spell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Key performance indicators - Part 1: Overview and general requirements - Amendment 1</w:t>
            </w:r>
          </w:p>
        </w:tc>
      </w:tr>
      <w:tr w:rsidR="000860D6" w:rsidRPr="000860D6" w14:paraId="20B6CB26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18BBF3D7" w14:textId="1B4FFF9C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30134-1:2016</w:t>
            </w:r>
          </w:p>
        </w:tc>
        <w:tc>
          <w:tcPr>
            <w:tcW w:w="8139" w:type="dxa"/>
            <w:noWrap/>
            <w:hideMark/>
          </w:tcPr>
          <w:p w14:paraId="7D863546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Data </w:t>
            </w:r>
            <w:proofErr w:type="spell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es</w:t>
            </w:r>
            <w:proofErr w:type="spell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Key performance indicators - Part 1: Overview and general requirements</w:t>
            </w:r>
          </w:p>
        </w:tc>
      </w:tr>
      <w:tr w:rsidR="000860D6" w:rsidRPr="000860D6" w14:paraId="7988AA68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1F9C2914" w14:textId="670DBFEA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30134-2:2016/AM1:2018</w:t>
            </w:r>
          </w:p>
        </w:tc>
        <w:tc>
          <w:tcPr>
            <w:tcW w:w="8139" w:type="dxa"/>
            <w:noWrap/>
            <w:hideMark/>
          </w:tcPr>
          <w:p w14:paraId="44E0A78D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Data </w:t>
            </w:r>
            <w:proofErr w:type="spell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es</w:t>
            </w:r>
            <w:proofErr w:type="spell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Key performance indicators - Part 2: Power usage effectiveness (PUE) - Amendment 1</w:t>
            </w:r>
          </w:p>
        </w:tc>
      </w:tr>
      <w:tr w:rsidR="000860D6" w:rsidRPr="000860D6" w14:paraId="560F25AC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0AFE3DFD" w14:textId="15885DBC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30134-2:2016</w:t>
            </w:r>
          </w:p>
        </w:tc>
        <w:tc>
          <w:tcPr>
            <w:tcW w:w="8139" w:type="dxa"/>
            <w:noWrap/>
            <w:hideMark/>
          </w:tcPr>
          <w:p w14:paraId="569CBD18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Data </w:t>
            </w:r>
            <w:proofErr w:type="spell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es</w:t>
            </w:r>
            <w:proofErr w:type="spell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Key performance indicators - Part 2: Power usage effectiveness (PUE)</w:t>
            </w:r>
          </w:p>
        </w:tc>
      </w:tr>
      <w:tr w:rsidR="000860D6" w:rsidRPr="000860D6" w14:paraId="7A1BC8C3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1E251D2A" w14:textId="2B80B41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30134-3:2016/AM1:2018</w:t>
            </w:r>
          </w:p>
        </w:tc>
        <w:tc>
          <w:tcPr>
            <w:tcW w:w="8139" w:type="dxa"/>
            <w:noWrap/>
            <w:hideMark/>
          </w:tcPr>
          <w:p w14:paraId="10DC9A65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Data </w:t>
            </w:r>
            <w:proofErr w:type="spell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es</w:t>
            </w:r>
            <w:proofErr w:type="spell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Key performance indicators - Part 3: Renewable energy factor (REF) - Amendment 1</w:t>
            </w:r>
          </w:p>
        </w:tc>
      </w:tr>
      <w:tr w:rsidR="000860D6" w:rsidRPr="000860D6" w14:paraId="06F2FDCF" w14:textId="77777777" w:rsidTr="00B86E25">
        <w:trPr>
          <w:trHeight w:val="290"/>
        </w:trPr>
        <w:tc>
          <w:tcPr>
            <w:tcW w:w="2481" w:type="dxa"/>
            <w:noWrap/>
            <w:hideMark/>
          </w:tcPr>
          <w:p w14:paraId="16F1EA43" w14:textId="03899214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/IEC 30134-3:2016</w:t>
            </w:r>
          </w:p>
        </w:tc>
        <w:tc>
          <w:tcPr>
            <w:tcW w:w="8139" w:type="dxa"/>
            <w:noWrap/>
            <w:hideMark/>
          </w:tcPr>
          <w:p w14:paraId="59B4C4E9" w14:textId="77777777" w:rsidR="000860D6" w:rsidRPr="000860D6" w:rsidRDefault="000860D6" w:rsidP="000860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ation technology - Data </w:t>
            </w:r>
            <w:proofErr w:type="spellStart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es</w:t>
            </w:r>
            <w:proofErr w:type="spellEnd"/>
            <w:r w:rsidRPr="00086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Key performance indicators - Part 3: Renewable energy factor (REF)</w:t>
            </w:r>
          </w:p>
        </w:tc>
      </w:tr>
    </w:tbl>
    <w:p w14:paraId="00057A9C" w14:textId="6D3D6FA9" w:rsidR="00D777A2" w:rsidRPr="00D67E52" w:rsidRDefault="00D777A2" w:rsidP="00490100">
      <w:pPr>
        <w:rPr>
          <w:rFonts w:ascii="Arial" w:hAnsi="Arial" w:cs="Arial"/>
          <w:sz w:val="20"/>
          <w:szCs w:val="20"/>
        </w:rPr>
      </w:pPr>
    </w:p>
    <w:p w14:paraId="68F1A10D" w14:textId="77777777" w:rsidR="00D777A2" w:rsidRPr="00D67E52" w:rsidRDefault="00D777A2" w:rsidP="00490100">
      <w:pPr>
        <w:rPr>
          <w:rFonts w:ascii="Arial" w:hAnsi="Arial" w:cs="Arial"/>
          <w:sz w:val="20"/>
          <w:szCs w:val="20"/>
        </w:rPr>
      </w:pPr>
    </w:p>
    <w:sectPr w:rsidR="00D777A2" w:rsidRPr="00D67E52" w:rsidSect="00485BD0"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D37B" w14:textId="77777777" w:rsidR="00DC571A" w:rsidRDefault="00DC571A">
      <w:pPr>
        <w:spacing w:after="0" w:line="240" w:lineRule="auto"/>
      </w:pPr>
      <w:r>
        <w:separator/>
      </w:r>
    </w:p>
  </w:endnote>
  <w:endnote w:type="continuationSeparator" w:id="0">
    <w:p w14:paraId="76CE74F4" w14:textId="77777777" w:rsidR="00DC571A" w:rsidRDefault="00DC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1BDA" w14:textId="77777777" w:rsidR="00DC571A" w:rsidRDefault="00DC571A">
      <w:pPr>
        <w:spacing w:after="0" w:line="240" w:lineRule="auto"/>
      </w:pPr>
      <w:r>
        <w:separator/>
      </w:r>
    </w:p>
  </w:footnote>
  <w:footnote w:type="continuationSeparator" w:id="0">
    <w:p w14:paraId="1E102618" w14:textId="77777777" w:rsidR="00DC571A" w:rsidRDefault="00DC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A5EF" w14:textId="77777777" w:rsidR="008C6EF8" w:rsidRDefault="00B67E53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>
      <w:rPr>
        <w:rFonts w:ascii="Arial" w:eastAsia="Times New Roman" w:hAnsi="Arial" w:cs="Arial"/>
        <w:b/>
        <w:bCs/>
        <w:noProof/>
        <w:sz w:val="18"/>
        <w:szCs w:val="18"/>
      </w:rPr>
      <w:drawing>
        <wp:inline distT="0" distB="0" distL="0" distR="0" wp14:anchorId="3E8F91BC" wp14:editId="24D6AF17">
          <wp:extent cx="1167619" cy="4227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T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697" cy="42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E918D" w14:textId="77777777" w:rsidR="008C6EF8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</w:p>
  <w:p w14:paraId="4F828BE3" w14:textId="77777777" w:rsidR="008C6EF8" w:rsidRPr="00CA6A2C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 w:rsidRPr="00CA6A2C">
      <w:rPr>
        <w:rFonts w:ascii="Arial" w:eastAsia="Times New Roman" w:hAnsi="Arial" w:cs="Arial"/>
        <w:b/>
        <w:bCs/>
        <w:sz w:val="18"/>
        <w:szCs w:val="18"/>
      </w:rPr>
      <w:t>InterNational Committee for Information Technology Standards (INCITS)</w:t>
    </w:r>
  </w:p>
  <w:p w14:paraId="5E3D701C" w14:textId="77777777" w:rsidR="008C6EF8" w:rsidRPr="008C387E" w:rsidRDefault="008C6EF8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Secretariat: </w:t>
    </w:r>
    <w:r w:rsidRPr="00CA6A2C">
      <w:rPr>
        <w:rFonts w:ascii="Arial" w:eastAsia="Times New Roman" w:hAnsi="Arial" w:cs="Arial"/>
        <w:sz w:val="18"/>
        <w:szCs w:val="18"/>
      </w:rPr>
      <w:t>Informati</w:t>
    </w:r>
    <w:r w:rsidRPr="008C387E">
      <w:rPr>
        <w:rFonts w:ascii="Arial" w:eastAsia="Times New Roman" w:hAnsi="Arial" w:cs="Arial"/>
        <w:sz w:val="18"/>
        <w:szCs w:val="18"/>
      </w:rPr>
      <w:t>on Technology Industry Council (ITI)</w:t>
    </w:r>
  </w:p>
  <w:p w14:paraId="7602CA8B" w14:textId="2DCC919F" w:rsidR="008C6EF8" w:rsidRDefault="00BC3A3D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700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K St</w:t>
    </w:r>
    <w:r w:rsidR="008C6EF8">
      <w:rPr>
        <w:rFonts w:ascii="Arial" w:eastAsia="Times New Roman" w:hAnsi="Arial" w:cs="Arial"/>
        <w:sz w:val="18"/>
        <w:szCs w:val="18"/>
      </w:rPr>
      <w:t>reet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NW, Suite 6</w:t>
    </w:r>
    <w:r>
      <w:rPr>
        <w:rFonts w:ascii="Arial" w:eastAsia="Times New Roman" w:hAnsi="Arial" w:cs="Arial"/>
        <w:sz w:val="18"/>
        <w:szCs w:val="18"/>
      </w:rPr>
      <w:t>0</w:t>
    </w:r>
    <w:r w:rsidR="008C6EF8" w:rsidRPr="008C387E">
      <w:rPr>
        <w:rFonts w:ascii="Arial" w:eastAsia="Times New Roman" w:hAnsi="Arial" w:cs="Arial"/>
        <w:sz w:val="18"/>
        <w:szCs w:val="18"/>
      </w:rPr>
      <w:t>0, Washington, DC 2000</w:t>
    </w:r>
    <w:r>
      <w:rPr>
        <w:rFonts w:ascii="Arial" w:eastAsia="Times New Roman" w:hAnsi="Arial" w:cs="Arial"/>
        <w:sz w:val="18"/>
        <w:szCs w:val="18"/>
      </w:rPr>
      <w:t>1</w:t>
    </w:r>
  </w:p>
  <w:p w14:paraId="642137AC" w14:textId="77777777" w:rsidR="000D2CA8" w:rsidRDefault="00DC571A" w:rsidP="000D2CA8">
    <w:pPr>
      <w:pStyle w:val="Footer"/>
      <w:spacing w:after="60" w:line="240" w:lineRule="auto"/>
      <w:jc w:val="right"/>
      <w:rPr>
        <w:rFonts w:ascii="Arial" w:eastAsia="Times New Roman" w:hAnsi="Arial" w:cs="Arial"/>
        <w:sz w:val="18"/>
        <w:szCs w:val="18"/>
      </w:rPr>
    </w:pPr>
    <w:hyperlink r:id="rId2" w:history="1">
      <w:r w:rsidR="000D2CA8">
        <w:rPr>
          <w:rStyle w:val="Hyperlink"/>
          <w:rFonts w:ascii="Arial" w:eastAsia="Times New Roman" w:hAnsi="Arial" w:cs="Arial"/>
          <w:sz w:val="18"/>
          <w:szCs w:val="18"/>
        </w:rPr>
        <w:t>www.INCITS.org</w:t>
      </w:r>
    </w:hyperlink>
  </w:p>
  <w:p w14:paraId="6961A104" w14:textId="77777777" w:rsidR="000D2CA8" w:rsidRDefault="000D2CA8" w:rsidP="000D2CA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5B07DE5E" wp14:editId="57EAB442">
          <wp:extent cx="219075" cy="238125"/>
          <wp:effectExtent l="0" t="0" r="9525" b="9525"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62122855" wp14:editId="6DA23558">
          <wp:extent cx="238125" cy="238125"/>
          <wp:effectExtent l="0" t="0" r="9525" b="9525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02E56377" wp14:editId="35256E53">
          <wp:extent cx="228600" cy="228600"/>
          <wp:effectExtent l="0" t="0" r="0" b="0"/>
          <wp:docPr id="1" name="Pictur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B06FE" w14:textId="77777777" w:rsidR="008C6EF8" w:rsidRDefault="00DC571A" w:rsidP="008C6EF8">
    <w:pPr>
      <w:pStyle w:val="Header"/>
      <w:tabs>
        <w:tab w:val="clear" w:pos="9360"/>
        <w:tab w:val="right" w:pos="9450"/>
      </w:tabs>
      <w:jc w:val="right"/>
      <w:rPr>
        <w:rFonts w:ascii="Arial" w:eastAsia="Times New Roman" w:hAnsi="Arial" w:cs="Arial"/>
        <w:b/>
        <w:color w:val="FF0000"/>
        <w:sz w:val="18"/>
        <w:szCs w:val="18"/>
      </w:rPr>
    </w:pPr>
    <w:r>
      <w:rPr>
        <w:rFonts w:ascii="Arial" w:eastAsia="Times New Roman" w:hAnsi="Arial" w:cs="Arial"/>
        <w:b/>
        <w:color w:val="FF0000"/>
        <w:sz w:val="18"/>
        <w:szCs w:val="18"/>
      </w:rPr>
      <w:pict w14:anchorId="7806326E">
        <v:rect id="_x0000_i1025" style="width:462.85pt;height:1.5pt" o:hrpct="989" o:hralign="center" o:hrstd="t" o:hrnoshade="t" o:hr="t" fillcolor="#c00000" stroked="f"/>
      </w:pict>
    </w:r>
  </w:p>
  <w:p w14:paraId="61F837BB" w14:textId="77777777" w:rsidR="008C6EF8" w:rsidRDefault="008C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7D"/>
    <w:multiLevelType w:val="hybridMultilevel"/>
    <w:tmpl w:val="7E309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5BF"/>
    <w:rsid w:val="00020009"/>
    <w:rsid w:val="00033B61"/>
    <w:rsid w:val="00066E6A"/>
    <w:rsid w:val="00071865"/>
    <w:rsid w:val="000860D6"/>
    <w:rsid w:val="00094855"/>
    <w:rsid w:val="00094E53"/>
    <w:rsid w:val="000A01D4"/>
    <w:rsid w:val="000C7DA9"/>
    <w:rsid w:val="000D2CA8"/>
    <w:rsid w:val="000E11B6"/>
    <w:rsid w:val="000F147D"/>
    <w:rsid w:val="000F1AC0"/>
    <w:rsid w:val="00160060"/>
    <w:rsid w:val="001627F8"/>
    <w:rsid w:val="00180AE2"/>
    <w:rsid w:val="00182746"/>
    <w:rsid w:val="00193197"/>
    <w:rsid w:val="001A1114"/>
    <w:rsid w:val="001B0A29"/>
    <w:rsid w:val="001C1048"/>
    <w:rsid w:val="00206E21"/>
    <w:rsid w:val="0024043D"/>
    <w:rsid w:val="002562F3"/>
    <w:rsid w:val="00277A11"/>
    <w:rsid w:val="002C35B4"/>
    <w:rsid w:val="002F58FC"/>
    <w:rsid w:val="00302D50"/>
    <w:rsid w:val="00323B3B"/>
    <w:rsid w:val="00367520"/>
    <w:rsid w:val="00373386"/>
    <w:rsid w:val="00385A1F"/>
    <w:rsid w:val="00387F7F"/>
    <w:rsid w:val="003D575B"/>
    <w:rsid w:val="003E35FB"/>
    <w:rsid w:val="003F2955"/>
    <w:rsid w:val="00404784"/>
    <w:rsid w:val="004359FA"/>
    <w:rsid w:val="00445A88"/>
    <w:rsid w:val="00485BD0"/>
    <w:rsid w:val="00490100"/>
    <w:rsid w:val="004A1F2A"/>
    <w:rsid w:val="004B045E"/>
    <w:rsid w:val="004B478D"/>
    <w:rsid w:val="004C592E"/>
    <w:rsid w:val="004E1377"/>
    <w:rsid w:val="004F7CD7"/>
    <w:rsid w:val="005014D1"/>
    <w:rsid w:val="00501C49"/>
    <w:rsid w:val="00524BE7"/>
    <w:rsid w:val="00525A4C"/>
    <w:rsid w:val="00541774"/>
    <w:rsid w:val="00566BA6"/>
    <w:rsid w:val="005B02DF"/>
    <w:rsid w:val="005C286F"/>
    <w:rsid w:val="005C3638"/>
    <w:rsid w:val="005D3B56"/>
    <w:rsid w:val="005F334E"/>
    <w:rsid w:val="00612845"/>
    <w:rsid w:val="006212D5"/>
    <w:rsid w:val="00625A10"/>
    <w:rsid w:val="00630ABE"/>
    <w:rsid w:val="00643169"/>
    <w:rsid w:val="006550CC"/>
    <w:rsid w:val="00662DF0"/>
    <w:rsid w:val="00673524"/>
    <w:rsid w:val="00687873"/>
    <w:rsid w:val="00691927"/>
    <w:rsid w:val="006C213F"/>
    <w:rsid w:val="006D3D20"/>
    <w:rsid w:val="006D48E3"/>
    <w:rsid w:val="006E68D9"/>
    <w:rsid w:val="00705255"/>
    <w:rsid w:val="00717A37"/>
    <w:rsid w:val="007448CA"/>
    <w:rsid w:val="00771B6A"/>
    <w:rsid w:val="00772536"/>
    <w:rsid w:val="007737E6"/>
    <w:rsid w:val="0078164F"/>
    <w:rsid w:val="007959D4"/>
    <w:rsid w:val="007A15E2"/>
    <w:rsid w:val="007A31E2"/>
    <w:rsid w:val="007A7CDD"/>
    <w:rsid w:val="007C582C"/>
    <w:rsid w:val="007F33D9"/>
    <w:rsid w:val="007F5771"/>
    <w:rsid w:val="0085128A"/>
    <w:rsid w:val="008541D4"/>
    <w:rsid w:val="008A0835"/>
    <w:rsid w:val="008C387E"/>
    <w:rsid w:val="008C4EA8"/>
    <w:rsid w:val="008C6EF8"/>
    <w:rsid w:val="008D5854"/>
    <w:rsid w:val="00912366"/>
    <w:rsid w:val="00917D26"/>
    <w:rsid w:val="00941DC2"/>
    <w:rsid w:val="00946C13"/>
    <w:rsid w:val="00977F51"/>
    <w:rsid w:val="009A6984"/>
    <w:rsid w:val="009C625B"/>
    <w:rsid w:val="009D25D4"/>
    <w:rsid w:val="009E1357"/>
    <w:rsid w:val="00A455BF"/>
    <w:rsid w:val="00A51F6F"/>
    <w:rsid w:val="00A82C75"/>
    <w:rsid w:val="00A8356E"/>
    <w:rsid w:val="00A972F2"/>
    <w:rsid w:val="00AB2806"/>
    <w:rsid w:val="00AB49FA"/>
    <w:rsid w:val="00AC5BEF"/>
    <w:rsid w:val="00AC69F9"/>
    <w:rsid w:val="00B00E2D"/>
    <w:rsid w:val="00B04518"/>
    <w:rsid w:val="00B04D57"/>
    <w:rsid w:val="00B32003"/>
    <w:rsid w:val="00B36BB5"/>
    <w:rsid w:val="00B37E42"/>
    <w:rsid w:val="00B67E53"/>
    <w:rsid w:val="00B86E25"/>
    <w:rsid w:val="00BB74C2"/>
    <w:rsid w:val="00BC3A3D"/>
    <w:rsid w:val="00BC4024"/>
    <w:rsid w:val="00BD099E"/>
    <w:rsid w:val="00C06886"/>
    <w:rsid w:val="00C10847"/>
    <w:rsid w:val="00C23C38"/>
    <w:rsid w:val="00C30CD2"/>
    <w:rsid w:val="00C3314E"/>
    <w:rsid w:val="00C617CF"/>
    <w:rsid w:val="00C66E50"/>
    <w:rsid w:val="00C70F34"/>
    <w:rsid w:val="00C8219C"/>
    <w:rsid w:val="00C95C71"/>
    <w:rsid w:val="00CA54A5"/>
    <w:rsid w:val="00CB19F1"/>
    <w:rsid w:val="00CB6568"/>
    <w:rsid w:val="00CB7148"/>
    <w:rsid w:val="00CC2E3A"/>
    <w:rsid w:val="00CD021A"/>
    <w:rsid w:val="00CD0FC5"/>
    <w:rsid w:val="00CE1D16"/>
    <w:rsid w:val="00D15268"/>
    <w:rsid w:val="00D1622D"/>
    <w:rsid w:val="00D5105E"/>
    <w:rsid w:val="00D53614"/>
    <w:rsid w:val="00D67E52"/>
    <w:rsid w:val="00D777A2"/>
    <w:rsid w:val="00D87D39"/>
    <w:rsid w:val="00DC571A"/>
    <w:rsid w:val="00DD63B2"/>
    <w:rsid w:val="00E14133"/>
    <w:rsid w:val="00E15334"/>
    <w:rsid w:val="00E35F59"/>
    <w:rsid w:val="00E54BF1"/>
    <w:rsid w:val="00E7237D"/>
    <w:rsid w:val="00E75C8E"/>
    <w:rsid w:val="00E8124A"/>
    <w:rsid w:val="00EF2F2B"/>
    <w:rsid w:val="00F10C1E"/>
    <w:rsid w:val="00F82D8B"/>
    <w:rsid w:val="00F903C7"/>
    <w:rsid w:val="00F94472"/>
    <w:rsid w:val="00FA55C0"/>
    <w:rsid w:val="00FD5B18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6E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55BF"/>
    <w:rPr>
      <w:color w:val="0000FF"/>
      <w:u w:val="single"/>
    </w:rPr>
  </w:style>
  <w:style w:type="paragraph" w:customStyle="1" w:styleId="BODY">
    <w:name w:val=".BODY"/>
    <w:basedOn w:val="Normal"/>
    <w:link w:val="BODYChar"/>
    <w:qFormat/>
    <w:rsid w:val="00A455BF"/>
    <w:pPr>
      <w:spacing w:after="120" w:line="240" w:lineRule="auto"/>
    </w:pPr>
    <w:rPr>
      <w:rFonts w:cs="Calibri"/>
    </w:rPr>
  </w:style>
  <w:style w:type="character" w:customStyle="1" w:styleId="BODYChar">
    <w:name w:val=".BODY Char"/>
    <w:link w:val="BODY"/>
    <w:rsid w:val="00A455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BF"/>
    <w:rPr>
      <w:rFonts w:ascii="Calibri" w:eastAsia="Calibri" w:hAnsi="Calibri" w:cs="Times New Roman"/>
    </w:rPr>
  </w:style>
  <w:style w:type="paragraph" w:customStyle="1" w:styleId="Default">
    <w:name w:val="Default"/>
    <w:rsid w:val="00A455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56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A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8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8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23C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2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ittle@it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ents@iti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nts@standards.inci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it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pages/InterNational-Committee-for-Information-Technology-Standards-INCITS/179060988835152" TargetMode="External"/><Relationship Id="rId7" Type="http://schemas.openxmlformats.org/officeDocument/2006/relationships/hyperlink" Target="https://www.linkedin.com/company/international-committee-for-information-technology-standards?trk=nav_account_sub_nav_company_admin" TargetMode="External"/><Relationship Id="rId2" Type="http://schemas.openxmlformats.org/officeDocument/2006/relationships/hyperlink" Target="http://www.INCITS.org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3.jpeg"/><Relationship Id="rId5" Type="http://schemas.openxmlformats.org/officeDocument/2006/relationships/hyperlink" Target="http://twitter.com/INCIT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CA0A-CA4D-41C9-9D57-0AB4DD4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3T18:55:00Z</dcterms:created>
  <dcterms:modified xsi:type="dcterms:W3CDTF">2021-11-02T18:07:00Z</dcterms:modified>
</cp:coreProperties>
</file>